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Юлия Сергее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r@kemerovo.ru</w:t>
            </w:r>
          </w:p>
        </w:tc>
      </w:tr>
    </w:tbl>
    <w:p w:rsidR="008C2064" w:rsidRPr="00C71B1C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E0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</w:t>
      </w:r>
      <w:r w:rsidRPr="00DC42E0">
        <w:rPr>
          <w:rFonts w:ascii="Times New Roman" w:hAnsi="Times New Roman" w:cs="Times New Roman"/>
          <w:sz w:val="28"/>
          <w:szCs w:val="28"/>
        </w:rPr>
        <w:lastRenderedPageBreak/>
        <w:t>области от 30.11.2010 № 530 «Об установл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E0">
        <w:rPr>
          <w:rFonts w:ascii="Times New Roman" w:hAnsi="Times New Roman" w:cs="Times New Roman"/>
          <w:sz w:val="28"/>
          <w:szCs w:val="28"/>
        </w:rPr>
        <w:t>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lastRenderedPageBreak/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схему новых адресных ориентиров,</w:t>
      </w:r>
      <w:r w:rsidR="006C70CE">
        <w:rPr>
          <w:rFonts w:ascii="Times New Roman" w:hAnsi="Times New Roman" w:cs="Times New Roman"/>
          <w:sz w:val="28"/>
          <w:szCs w:val="28"/>
        </w:rPr>
        <w:t xml:space="preserve"> исключение мест раз</w:t>
      </w:r>
      <w:r w:rsidR="00BB31E7">
        <w:rPr>
          <w:rFonts w:ascii="Times New Roman" w:hAnsi="Times New Roman" w:cs="Times New Roman"/>
          <w:sz w:val="28"/>
          <w:szCs w:val="28"/>
        </w:rPr>
        <w:t>мещения нестационарных объект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AD6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AD6319">
        <w:rPr>
          <w:rFonts w:ascii="Times New Roman" w:hAnsi="Times New Roman" w:cs="Times New Roman"/>
          <w:sz w:val="28"/>
          <w:szCs w:val="28"/>
        </w:rPr>
        <w:t>вового акта – сен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 без переходного периода.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15. Сведения о результатах публичного обсуждения &lt;1&gt;: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>сроки публичного обсуждения: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8C72A2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8C72A2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5339"/>
    <w:rsid w:val="00197579"/>
    <w:rsid w:val="001F14C6"/>
    <w:rsid w:val="0020784F"/>
    <w:rsid w:val="00223E1E"/>
    <w:rsid w:val="00304E6A"/>
    <w:rsid w:val="00310A52"/>
    <w:rsid w:val="00314AC6"/>
    <w:rsid w:val="00377462"/>
    <w:rsid w:val="003B6520"/>
    <w:rsid w:val="003E7481"/>
    <w:rsid w:val="003F22D8"/>
    <w:rsid w:val="00485EB8"/>
    <w:rsid w:val="004C25E7"/>
    <w:rsid w:val="004D6146"/>
    <w:rsid w:val="00594FC1"/>
    <w:rsid w:val="00595AB1"/>
    <w:rsid w:val="005C06AF"/>
    <w:rsid w:val="006018E5"/>
    <w:rsid w:val="00606562"/>
    <w:rsid w:val="006C70CE"/>
    <w:rsid w:val="00701727"/>
    <w:rsid w:val="00716BA9"/>
    <w:rsid w:val="00772471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A00D8F"/>
    <w:rsid w:val="00A35847"/>
    <w:rsid w:val="00A77329"/>
    <w:rsid w:val="00A80629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71B1C"/>
    <w:rsid w:val="00C86781"/>
    <w:rsid w:val="00CB3415"/>
    <w:rsid w:val="00CC5607"/>
    <w:rsid w:val="00D40C1B"/>
    <w:rsid w:val="00D6454D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F33AAA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1078-D6B0-4E03-BC8C-B85695B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13</cp:revision>
  <cp:lastPrinted>2022-08-02T05:17:00Z</cp:lastPrinted>
  <dcterms:created xsi:type="dcterms:W3CDTF">2022-08-02T02:53:00Z</dcterms:created>
  <dcterms:modified xsi:type="dcterms:W3CDTF">2022-08-02T07:45:00Z</dcterms:modified>
</cp:coreProperties>
</file>